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CE" w:rsidRDefault="001905B8" w:rsidP="00707D7C">
      <w:pPr>
        <w:jc w:val="center"/>
        <w:rPr>
          <w:b/>
          <w:i/>
        </w:rPr>
      </w:pPr>
      <w:r w:rsidRPr="001905B8">
        <w:rPr>
          <w:b/>
          <w:i/>
        </w:rPr>
        <w:t>HOUSEKEEPING TO DO</w:t>
      </w:r>
      <w:r>
        <w:rPr>
          <w:b/>
          <w:i/>
        </w:rPr>
        <w:t>…</w:t>
      </w:r>
    </w:p>
    <w:p w:rsidR="00BC2A45" w:rsidRDefault="00BC2A45" w:rsidP="00707D7C">
      <w:pPr>
        <w:jc w:val="center"/>
        <w:rPr>
          <w:b/>
          <w:i/>
        </w:rPr>
      </w:pPr>
    </w:p>
    <w:p w:rsidR="00BC2A45" w:rsidRPr="001905B8" w:rsidRDefault="00BC2A45" w:rsidP="00707D7C">
      <w:pPr>
        <w:jc w:val="center"/>
        <w:rPr>
          <w:b/>
          <w:i/>
        </w:rPr>
      </w:pPr>
      <w:r>
        <w:rPr>
          <w:b/>
          <w:i/>
        </w:rPr>
        <w:t>Tosca Lenci</w:t>
      </w:r>
    </w:p>
    <w:p w:rsidR="00707D7C" w:rsidRPr="00D11674" w:rsidRDefault="00707D7C" w:rsidP="00707D7C">
      <w:pPr>
        <w:jc w:val="center"/>
        <w:rPr>
          <w:b/>
        </w:rPr>
      </w:pPr>
    </w:p>
    <w:p w:rsidR="002E4C28" w:rsidRDefault="003F22CE" w:rsidP="001905B8">
      <w:pPr>
        <w:spacing w:line="480" w:lineRule="auto"/>
        <w:rPr>
          <w:i/>
        </w:rPr>
      </w:pPr>
      <w:r>
        <w:tab/>
      </w:r>
      <w:r w:rsidR="001905B8">
        <w:t>Back from his</w:t>
      </w:r>
      <w:r w:rsidR="00707D7C">
        <w:t xml:space="preserve"> latest e</w:t>
      </w:r>
      <w:r w:rsidR="0027317F">
        <w:t>s</w:t>
      </w:r>
      <w:r w:rsidR="00707D7C">
        <w:t>pecially harrying business trip</w:t>
      </w:r>
      <w:r w:rsidR="001905B8">
        <w:t>,</w:t>
      </w:r>
      <w:r w:rsidR="00707D7C">
        <w:t xml:space="preserve"> he </w:t>
      </w:r>
      <w:r w:rsidR="00ED01B0">
        <w:t xml:space="preserve">set down </w:t>
      </w:r>
      <w:r w:rsidR="00707D7C">
        <w:t>his carry</w:t>
      </w:r>
      <w:r w:rsidR="00ED01B0">
        <w:t>-on with a relieved sigh</w:t>
      </w:r>
      <w:r w:rsidR="0027317F">
        <w:t xml:space="preserve">.  </w:t>
      </w:r>
      <w:r w:rsidR="0027317F">
        <w:rPr>
          <w:i/>
        </w:rPr>
        <w:t>H</w:t>
      </w:r>
      <w:r w:rsidR="00105172">
        <w:rPr>
          <w:i/>
        </w:rPr>
        <w:t>ome!</w:t>
      </w:r>
      <w:r w:rsidR="001905B8">
        <w:rPr>
          <w:i/>
        </w:rPr>
        <w:t>--</w:t>
      </w:r>
      <w:r w:rsidR="001905B8">
        <w:t>bu</w:t>
      </w:r>
      <w:r w:rsidR="0027317F">
        <w:t>t</w:t>
      </w:r>
      <w:r w:rsidR="006B5BA7">
        <w:t xml:space="preserve"> he</w:t>
      </w:r>
      <w:r w:rsidR="00707D7C">
        <w:t xml:space="preserve"> </w:t>
      </w:r>
      <w:r w:rsidR="00105172">
        <w:t>braced</w:t>
      </w:r>
      <w:r w:rsidR="006B5BA7">
        <w:t xml:space="preserve"> him</w:t>
      </w:r>
      <w:r w:rsidR="00707D7C">
        <w:t xml:space="preserve">self </w:t>
      </w:r>
      <w:r w:rsidR="00105172">
        <w:t>b</w:t>
      </w:r>
      <w:r w:rsidR="002E4C28">
        <w:t>efore crossing</w:t>
      </w:r>
      <w:r w:rsidR="00195A47">
        <w:t xml:space="preserve"> the hallway</w:t>
      </w:r>
      <w:r w:rsidR="001905B8">
        <w:t xml:space="preserve"> to the bedroom.  </w:t>
      </w:r>
      <w:r w:rsidR="006F00DD">
        <w:t xml:space="preserve">As </w:t>
      </w:r>
      <w:r w:rsidR="006F00DD">
        <w:rPr>
          <w:i/>
        </w:rPr>
        <w:t xml:space="preserve">always, </w:t>
      </w:r>
      <w:r w:rsidR="00782387">
        <w:rPr>
          <w:i/>
        </w:rPr>
        <w:t xml:space="preserve">‘Home’ </w:t>
      </w:r>
      <w:r w:rsidR="00ED01B0">
        <w:t xml:space="preserve">would </w:t>
      </w:r>
      <w:r w:rsidR="00105172">
        <w:t xml:space="preserve">have had little </w:t>
      </w:r>
      <w:r>
        <w:t>attention in</w:t>
      </w:r>
      <w:r w:rsidR="006B5BA7">
        <w:t xml:space="preserve"> his</w:t>
      </w:r>
      <w:r w:rsidR="00707D7C">
        <w:t xml:space="preserve"> </w:t>
      </w:r>
      <w:r w:rsidR="002B43E2">
        <w:t>absence</w:t>
      </w:r>
      <w:r w:rsidR="00782387">
        <w:t>--s</w:t>
      </w:r>
      <w:r w:rsidR="00ED01B0">
        <w:rPr>
          <w:i/>
        </w:rPr>
        <w:t>o much to do</w:t>
      </w:r>
      <w:r w:rsidR="002B43E2">
        <w:rPr>
          <w:i/>
        </w:rPr>
        <w:t>….  Never enough time..</w:t>
      </w:r>
      <w:r w:rsidR="00707D7C">
        <w:rPr>
          <w:i/>
        </w:rPr>
        <w:t>.</w:t>
      </w:r>
      <w:r w:rsidR="002B43E2">
        <w:rPr>
          <w:i/>
        </w:rPr>
        <w:t>.</w:t>
      </w:r>
    </w:p>
    <w:p w:rsidR="002B43E2" w:rsidRDefault="006B5BA7" w:rsidP="003957A2">
      <w:pPr>
        <w:spacing w:line="480" w:lineRule="auto"/>
        <w:ind w:firstLine="720"/>
      </w:pPr>
      <w:r>
        <w:t>He t</w:t>
      </w:r>
      <w:r w:rsidR="00ED01B0">
        <w:t xml:space="preserve">urned </w:t>
      </w:r>
      <w:r w:rsidR="00866BAD">
        <w:t xml:space="preserve">first </w:t>
      </w:r>
      <w:r>
        <w:t>t</w:t>
      </w:r>
      <w:r w:rsidR="00866BAD">
        <w:t xml:space="preserve">o the </w:t>
      </w:r>
      <w:r w:rsidR="001905B8">
        <w:t xml:space="preserve">closet </w:t>
      </w:r>
      <w:r w:rsidR="00866BAD">
        <w:t xml:space="preserve">to </w:t>
      </w:r>
      <w:r w:rsidR="006F00DD">
        <w:t>hang h</w:t>
      </w:r>
      <w:r>
        <w:t>is</w:t>
      </w:r>
      <w:r w:rsidR="006F00DD">
        <w:t xml:space="preserve"> jacket</w:t>
      </w:r>
      <w:r w:rsidR="001905B8">
        <w:t>, trying</w:t>
      </w:r>
      <w:r w:rsidR="002B43E2">
        <w:t xml:space="preserve"> not</w:t>
      </w:r>
      <w:r w:rsidR="002E4C28">
        <w:t xml:space="preserve"> </w:t>
      </w:r>
      <w:r w:rsidR="001905B8">
        <w:t>to see th</w:t>
      </w:r>
      <w:r w:rsidR="002E4C28">
        <w:t xml:space="preserve">e </w:t>
      </w:r>
      <w:r w:rsidR="00866BAD">
        <w:t xml:space="preserve">clothing </w:t>
      </w:r>
      <w:r w:rsidR="00B525EE">
        <w:t xml:space="preserve">strewn </w:t>
      </w:r>
      <w:r w:rsidR="00ED01B0">
        <w:t xml:space="preserve">casually </w:t>
      </w:r>
      <w:r w:rsidR="002E4C28">
        <w:t>on bed and floor</w:t>
      </w:r>
      <w:r w:rsidR="00782387">
        <w:t>…</w:t>
      </w:r>
      <w:r w:rsidR="00782387">
        <w:rPr>
          <w:i/>
        </w:rPr>
        <w:t>a</w:t>
      </w:r>
      <w:r w:rsidR="00B525EE" w:rsidRPr="0027317F">
        <w:rPr>
          <w:i/>
        </w:rPr>
        <w:t>nd there</w:t>
      </w:r>
      <w:r w:rsidR="001674E0">
        <w:rPr>
          <w:i/>
        </w:rPr>
        <w:t xml:space="preserve"> wa</w:t>
      </w:r>
      <w:r w:rsidR="0027317F">
        <w:rPr>
          <w:i/>
        </w:rPr>
        <w:t>s</w:t>
      </w:r>
      <w:r w:rsidR="00B525EE" w:rsidRPr="0027317F">
        <w:rPr>
          <w:i/>
        </w:rPr>
        <w:t xml:space="preserve"> that</w:t>
      </w:r>
      <w:r w:rsidR="003F22CE" w:rsidRPr="0027317F">
        <w:rPr>
          <w:i/>
        </w:rPr>
        <w:t xml:space="preserve"> curtain</w:t>
      </w:r>
      <w:r w:rsidR="00F711E7">
        <w:rPr>
          <w:i/>
        </w:rPr>
        <w:t>,</w:t>
      </w:r>
      <w:r w:rsidR="002B43E2" w:rsidRPr="0027317F">
        <w:rPr>
          <w:i/>
        </w:rPr>
        <w:t xml:space="preserve"> still</w:t>
      </w:r>
      <w:r w:rsidR="003F22CE" w:rsidRPr="0027317F">
        <w:rPr>
          <w:i/>
        </w:rPr>
        <w:t xml:space="preserve"> awry</w:t>
      </w:r>
      <w:r w:rsidR="00BD5A4E" w:rsidRPr="0027317F">
        <w:rPr>
          <w:i/>
        </w:rPr>
        <w:t xml:space="preserve"> on</w:t>
      </w:r>
      <w:r w:rsidR="0027317F">
        <w:rPr>
          <w:i/>
        </w:rPr>
        <w:t xml:space="preserve"> its</w:t>
      </w:r>
      <w:r w:rsidR="00BD5A4E" w:rsidRPr="0027317F">
        <w:rPr>
          <w:i/>
        </w:rPr>
        <w:t xml:space="preserve"> loose rod</w:t>
      </w:r>
      <w:r w:rsidR="002B43E2" w:rsidRPr="0027317F">
        <w:rPr>
          <w:i/>
        </w:rPr>
        <w:t>!</w:t>
      </w:r>
    </w:p>
    <w:p w:rsidR="008151F6" w:rsidRDefault="00866BAD" w:rsidP="003957A2">
      <w:pPr>
        <w:spacing w:line="480" w:lineRule="auto"/>
        <w:ind w:firstLine="720"/>
      </w:pPr>
      <w:r>
        <w:t xml:space="preserve"> </w:t>
      </w:r>
      <w:r w:rsidR="00B525EE">
        <w:t>Such things</w:t>
      </w:r>
      <w:r w:rsidR="00213B2D">
        <w:t>,</w:t>
      </w:r>
      <w:r w:rsidR="006B5BA7">
        <w:t xml:space="preserve"> he </w:t>
      </w:r>
      <w:r w:rsidR="0027317F">
        <w:t>knew</w:t>
      </w:r>
      <w:r w:rsidR="00213B2D">
        <w:t>, were</w:t>
      </w:r>
      <w:r w:rsidR="00F711E7">
        <w:t xml:space="preserve"> u</w:t>
      </w:r>
      <w:r w:rsidR="006B5BA7">
        <w:t xml:space="preserve">nimportant </w:t>
      </w:r>
      <w:r w:rsidR="0027317F">
        <w:t>in the cosmological sense</w:t>
      </w:r>
      <w:r w:rsidR="001905B8">
        <w:t>.  Y</w:t>
      </w:r>
      <w:r w:rsidR="008151F6">
        <w:t>et, for</w:t>
      </w:r>
      <w:r w:rsidR="006B5BA7">
        <w:t xml:space="preserve"> him,</w:t>
      </w:r>
      <w:r w:rsidR="008151F6">
        <w:t xml:space="preserve"> each was </w:t>
      </w:r>
      <w:r>
        <w:t>of</w:t>
      </w:r>
      <w:r w:rsidR="00637FE2">
        <w:t xml:space="preserve"> infinite </w:t>
      </w:r>
      <w:r>
        <w:t xml:space="preserve">personal </w:t>
      </w:r>
      <w:r w:rsidR="00637FE2">
        <w:t>significance</w:t>
      </w:r>
      <w:r w:rsidR="0027317F">
        <w:t>.  L</w:t>
      </w:r>
      <w:r w:rsidR="00637FE2">
        <w:t>eav</w:t>
      </w:r>
      <w:r w:rsidR="000D669E">
        <w:t>ing</w:t>
      </w:r>
      <w:r w:rsidR="00637FE2">
        <w:t xml:space="preserve"> t</w:t>
      </w:r>
      <w:r w:rsidR="00B525EE">
        <w:t xml:space="preserve">hem undone only meant tomorrow </w:t>
      </w:r>
      <w:r w:rsidR="00637FE2">
        <w:t>would be worse</w:t>
      </w:r>
      <w:r w:rsidR="0027317F">
        <w:t>,</w:t>
      </w:r>
      <w:r w:rsidR="00105172">
        <w:t xml:space="preserve"> </w:t>
      </w:r>
      <w:r>
        <w:t>the next</w:t>
      </w:r>
      <w:r w:rsidR="0027317F">
        <w:t xml:space="preserve"> day</w:t>
      </w:r>
      <w:r w:rsidR="00105172">
        <w:t xml:space="preserve"> more so</w:t>
      </w:r>
      <w:r w:rsidR="001905B8">
        <w:t>;</w:t>
      </w:r>
      <w:r w:rsidR="0027317F">
        <w:t xml:space="preserve"> and</w:t>
      </w:r>
      <w:r w:rsidR="006B5BA7">
        <w:t xml:space="preserve"> he w</w:t>
      </w:r>
      <w:r w:rsidR="0027317F">
        <w:t xml:space="preserve">ould </w:t>
      </w:r>
      <w:r w:rsidR="00637FE2">
        <w:t>be the one</w:t>
      </w:r>
      <w:r w:rsidR="00782387">
        <w:t xml:space="preserve"> straightening up</w:t>
      </w:r>
      <w:r w:rsidR="0027317F">
        <w:t>.</w:t>
      </w:r>
      <w:r w:rsidR="001905B8">
        <w:t xml:space="preserve">   But i</w:t>
      </w:r>
      <w:r w:rsidR="00637FE2" w:rsidRPr="00ED01B0">
        <w:t>t ever had been t</w:t>
      </w:r>
      <w:r w:rsidR="00ED01B0">
        <w:t>hat</w:t>
      </w:r>
      <w:r w:rsidR="00637FE2" w:rsidRPr="00ED01B0">
        <w:t xml:space="preserve"> way</w:t>
      </w:r>
      <w:r w:rsidR="001905B8">
        <w:t>:  h</w:t>
      </w:r>
      <w:r w:rsidR="006B5BA7">
        <w:t>is m</w:t>
      </w:r>
      <w:r w:rsidR="00105172">
        <w:t>ate’s moods, desires, and happiness</w:t>
      </w:r>
      <w:r w:rsidR="008151F6">
        <w:t xml:space="preserve"> </w:t>
      </w:r>
      <w:r w:rsidR="001905B8">
        <w:t xml:space="preserve">always </w:t>
      </w:r>
      <w:r w:rsidR="006B5BA7">
        <w:t xml:space="preserve">his </w:t>
      </w:r>
      <w:r w:rsidR="00105172">
        <w:t>first concern</w:t>
      </w:r>
      <w:r w:rsidR="001905B8">
        <w:t>….</w:t>
      </w:r>
    </w:p>
    <w:p w:rsidR="003957A2" w:rsidRDefault="006B5BA7" w:rsidP="003957A2">
      <w:pPr>
        <w:spacing w:line="480" w:lineRule="auto"/>
        <w:ind w:firstLine="720"/>
      </w:pPr>
      <w:r>
        <w:t>He</w:t>
      </w:r>
      <w:r w:rsidR="0027317F">
        <w:t xml:space="preserve"> </w:t>
      </w:r>
      <w:r>
        <w:t>entered the living room.  His m</w:t>
      </w:r>
      <w:r w:rsidR="002B43E2">
        <w:t xml:space="preserve">ate, </w:t>
      </w:r>
      <w:r w:rsidR="006B2DCE">
        <w:t>feet up with the television on</w:t>
      </w:r>
      <w:r w:rsidR="002B43E2">
        <w:t xml:space="preserve">, </w:t>
      </w:r>
      <w:r w:rsidR="007F761A">
        <w:t xml:space="preserve">barely glanced </w:t>
      </w:r>
      <w:r w:rsidR="008151F6">
        <w:t>‘</w:t>
      </w:r>
      <w:r w:rsidR="007F761A">
        <w:t>round.</w:t>
      </w:r>
      <w:r w:rsidR="003957A2">
        <w:t xml:space="preserve"> </w:t>
      </w:r>
      <w:r w:rsidR="008B00AA">
        <w:t xml:space="preserve"> “Oh</w:t>
      </w:r>
      <w:r w:rsidR="008151F6">
        <w:t xml:space="preserve">.., </w:t>
      </w:r>
      <w:r w:rsidR="006B2DCE">
        <w:t>y</w:t>
      </w:r>
      <w:r w:rsidR="008B00AA">
        <w:t>ou’re back</w:t>
      </w:r>
      <w:r w:rsidR="00370E60">
        <w:t>.</w:t>
      </w:r>
      <w:r w:rsidR="007F761A">
        <w:t xml:space="preserve">  </w:t>
      </w:r>
      <w:r w:rsidR="003957A2">
        <w:t xml:space="preserve">How’d it go?”  </w:t>
      </w:r>
    </w:p>
    <w:p w:rsidR="00637FE2" w:rsidRDefault="007F761A" w:rsidP="00225C97">
      <w:pPr>
        <w:spacing w:line="480" w:lineRule="auto"/>
        <w:ind w:firstLine="720"/>
        <w:rPr>
          <w:i/>
        </w:rPr>
      </w:pPr>
      <w:r>
        <w:t xml:space="preserve"> </w:t>
      </w:r>
      <w:r w:rsidR="008B00AA">
        <w:t>“Pretty well</w:t>
      </w:r>
      <w:r w:rsidR="00BD5A4E">
        <w:t>--</w:t>
      </w:r>
      <w:r w:rsidR="00370E60">
        <w:t xml:space="preserve"> </w:t>
      </w:r>
      <w:r w:rsidR="00225C97">
        <w:t>I think we nailed the account</w:t>
      </w:r>
      <w:r>
        <w:t>.</w:t>
      </w:r>
      <w:r w:rsidR="00225C97">
        <w:t>”</w:t>
      </w:r>
      <w:r w:rsidR="000054A1">
        <w:t xml:space="preserve">  </w:t>
      </w:r>
      <w:r w:rsidR="00225C97">
        <w:t xml:space="preserve">  </w:t>
      </w:r>
    </w:p>
    <w:p w:rsidR="003957A2" w:rsidRDefault="006B2DCE" w:rsidP="0058730A">
      <w:pPr>
        <w:spacing w:line="480" w:lineRule="auto"/>
        <w:ind w:firstLine="720"/>
      </w:pPr>
      <w:r>
        <w:t xml:space="preserve">The other abruptly </w:t>
      </w:r>
      <w:r w:rsidR="003957A2">
        <w:t>stood up</w:t>
      </w:r>
      <w:r w:rsidR="00F711E7">
        <w:t>,</w:t>
      </w:r>
      <w:r>
        <w:t xml:space="preserve"> swi</w:t>
      </w:r>
      <w:r w:rsidR="003957A2">
        <w:t>tched off the television</w:t>
      </w:r>
      <w:r w:rsidR="002B43E2">
        <w:t xml:space="preserve"> </w:t>
      </w:r>
      <w:r w:rsidR="008151F6">
        <w:t>and without a direct look said,</w:t>
      </w:r>
      <w:r>
        <w:t xml:space="preserve"> “I’</w:t>
      </w:r>
      <w:r w:rsidR="00782387">
        <w:t xml:space="preserve">m going </w:t>
      </w:r>
      <w:r>
        <w:t>out for a while</w:t>
      </w:r>
      <w:r w:rsidR="008151F6">
        <w:t>.</w:t>
      </w:r>
      <w:r>
        <w:t>”</w:t>
      </w:r>
      <w:r w:rsidR="001F537E">
        <w:t xml:space="preserve"> </w:t>
      </w:r>
      <w:r>
        <w:t xml:space="preserve">  </w:t>
      </w:r>
      <w:r w:rsidR="001F537E">
        <w:t xml:space="preserve"> </w:t>
      </w:r>
    </w:p>
    <w:p w:rsidR="001F537E" w:rsidRDefault="00F56118" w:rsidP="0058730A">
      <w:pPr>
        <w:spacing w:line="480" w:lineRule="auto"/>
        <w:ind w:firstLine="720"/>
      </w:pPr>
      <w:r>
        <w:t xml:space="preserve">The </w:t>
      </w:r>
      <w:r w:rsidR="006B2DCE">
        <w:t>home</w:t>
      </w:r>
      <w:r w:rsidR="001905B8">
        <w:t>-</w:t>
      </w:r>
      <w:r w:rsidR="006B2DCE">
        <w:t xml:space="preserve">comer </w:t>
      </w:r>
      <w:r w:rsidR="001F537E">
        <w:t>felt a</w:t>
      </w:r>
      <w:r w:rsidR="00590801">
        <w:t xml:space="preserve"> little clutch at</w:t>
      </w:r>
      <w:r>
        <w:t xml:space="preserve"> his </w:t>
      </w:r>
      <w:r w:rsidR="00590801">
        <w:t>heart</w:t>
      </w:r>
      <w:r w:rsidR="008151F6">
        <w:t xml:space="preserve">.  </w:t>
      </w:r>
      <w:r w:rsidR="008151F6">
        <w:rPr>
          <w:i/>
        </w:rPr>
        <w:t>G</w:t>
      </w:r>
      <w:r w:rsidR="00590801" w:rsidRPr="003957A2">
        <w:rPr>
          <w:i/>
        </w:rPr>
        <w:t>oing out?</w:t>
      </w:r>
      <w:r>
        <w:rPr>
          <w:i/>
        </w:rPr>
        <w:t xml:space="preserve">  </w:t>
      </w:r>
      <w:r>
        <w:t>He</w:t>
      </w:r>
      <w:r w:rsidR="00927FB7">
        <w:t xml:space="preserve"> </w:t>
      </w:r>
      <w:r w:rsidR="006B2DCE">
        <w:t>moved toward</w:t>
      </w:r>
      <w:r>
        <w:t xml:space="preserve"> his s</w:t>
      </w:r>
      <w:r w:rsidR="006B2DCE">
        <w:t>pouse.</w:t>
      </w:r>
      <w:r w:rsidR="00590801">
        <w:t xml:space="preserve">  With </w:t>
      </w:r>
      <w:r w:rsidR="008151F6">
        <w:t xml:space="preserve">the </w:t>
      </w:r>
      <w:r w:rsidR="00590801">
        <w:t>lighthearted</w:t>
      </w:r>
      <w:r w:rsidR="006B2DCE">
        <w:t xml:space="preserve"> tone of</w:t>
      </w:r>
      <w:r w:rsidR="00702140">
        <w:t xml:space="preserve"> voice</w:t>
      </w:r>
      <w:r w:rsidR="00590801">
        <w:t xml:space="preserve"> to which</w:t>
      </w:r>
      <w:r w:rsidR="007862B1">
        <w:t xml:space="preserve"> the other</w:t>
      </w:r>
      <w:r w:rsidR="00590801">
        <w:t xml:space="preserve"> was accustomed</w:t>
      </w:r>
      <w:r w:rsidR="006B2DCE">
        <w:t>,</w:t>
      </w:r>
      <w:r>
        <w:t xml:space="preserve"> h</w:t>
      </w:r>
      <w:r w:rsidR="00F711E7">
        <w:t xml:space="preserve">e offered </w:t>
      </w:r>
      <w:r w:rsidR="008D2582">
        <w:t>small talk</w:t>
      </w:r>
      <w:r>
        <w:t>--</w:t>
      </w:r>
      <w:r w:rsidR="008D2582">
        <w:t xml:space="preserve">little details about </w:t>
      </w:r>
      <w:r w:rsidR="00702140">
        <w:t>the</w:t>
      </w:r>
      <w:r w:rsidR="008D2582">
        <w:t xml:space="preserve"> trip.</w:t>
      </w:r>
      <w:r w:rsidR="005463B7">
        <w:t xml:space="preserve">  </w:t>
      </w:r>
      <w:r w:rsidR="006B2DCE">
        <w:t>But w</w:t>
      </w:r>
      <w:r w:rsidR="008151F6">
        <w:t>ould</w:t>
      </w:r>
      <w:r>
        <w:t xml:space="preserve"> he </w:t>
      </w:r>
      <w:r w:rsidR="008D2582">
        <w:t xml:space="preserve">later </w:t>
      </w:r>
      <w:r w:rsidR="001F537E">
        <w:t>try to recall</w:t>
      </w:r>
      <w:r>
        <w:t xml:space="preserve"> his</w:t>
      </w:r>
      <w:r w:rsidR="00927FB7">
        <w:t xml:space="preserve"> words</w:t>
      </w:r>
      <w:r>
        <w:t xml:space="preserve"> he </w:t>
      </w:r>
      <w:r w:rsidR="005463B7">
        <w:t>would not be able</w:t>
      </w:r>
      <w:r w:rsidR="006B2DCE">
        <w:t xml:space="preserve">, </w:t>
      </w:r>
      <w:r w:rsidR="00B525EE">
        <w:t>sure</w:t>
      </w:r>
      <w:r w:rsidR="006B2DCE">
        <w:t xml:space="preserve"> only that</w:t>
      </w:r>
      <w:r>
        <w:t xml:space="preserve"> he</w:t>
      </w:r>
      <w:r w:rsidR="006B2DCE">
        <w:t xml:space="preserve"> had spoken matter-of-factly</w:t>
      </w:r>
      <w:r w:rsidR="00927FB7">
        <w:t xml:space="preserve"> </w:t>
      </w:r>
      <w:r w:rsidR="00F711E7">
        <w:t>and</w:t>
      </w:r>
      <w:r w:rsidR="006B2DCE">
        <w:t xml:space="preserve"> </w:t>
      </w:r>
      <w:r w:rsidR="005463B7">
        <w:t>lovingly</w:t>
      </w:r>
      <w:r w:rsidR="00702140">
        <w:t>.</w:t>
      </w:r>
      <w:r w:rsidR="00782387">
        <w:t xml:space="preserve">  </w:t>
      </w:r>
      <w:r w:rsidR="003971D7">
        <w:t xml:space="preserve"> </w:t>
      </w:r>
      <w:r w:rsidR="008D2582">
        <w:t>If t</w:t>
      </w:r>
      <w:r w:rsidR="005463B7">
        <w:t>he next normally</w:t>
      </w:r>
      <w:r w:rsidR="008D2582">
        <w:t>-</w:t>
      </w:r>
      <w:r w:rsidR="005463B7">
        <w:t xml:space="preserve">expected thing </w:t>
      </w:r>
      <w:r w:rsidR="00B525EE">
        <w:t>had happened</w:t>
      </w:r>
      <w:r w:rsidR="005463B7">
        <w:t xml:space="preserve">, </w:t>
      </w:r>
      <w:r w:rsidR="008D2582">
        <w:t xml:space="preserve">it </w:t>
      </w:r>
      <w:r w:rsidR="005463B7">
        <w:t>would</w:t>
      </w:r>
      <w:r w:rsidR="006B2DCE">
        <w:t xml:space="preserve"> </w:t>
      </w:r>
      <w:r w:rsidR="00B525EE">
        <w:t>have been</w:t>
      </w:r>
      <w:r w:rsidR="005463B7">
        <w:t xml:space="preserve"> an embrace.</w:t>
      </w:r>
      <w:r w:rsidR="001F537E">
        <w:t xml:space="preserve">  </w:t>
      </w:r>
      <w:r w:rsidR="005954AE">
        <w:t>However, w</w:t>
      </w:r>
      <w:r w:rsidR="005463B7">
        <w:t>hen</w:t>
      </w:r>
      <w:r>
        <w:t xml:space="preserve"> he lifted his </w:t>
      </w:r>
      <w:r w:rsidR="00927FB7">
        <w:t>arms</w:t>
      </w:r>
      <w:r w:rsidR="00213B2D">
        <w:t xml:space="preserve"> </w:t>
      </w:r>
      <w:r>
        <w:t>his</w:t>
      </w:r>
      <w:r w:rsidR="00927FB7">
        <w:rPr>
          <w:u w:val="single"/>
        </w:rPr>
        <w:t xml:space="preserve"> </w:t>
      </w:r>
      <w:r w:rsidR="006B2DCE">
        <w:t>partner’s</w:t>
      </w:r>
      <w:r w:rsidR="005463B7">
        <w:t xml:space="preserve"> instead hung heavily at </w:t>
      </w:r>
      <w:r w:rsidR="00B525EE">
        <w:t>the</w:t>
      </w:r>
      <w:r w:rsidR="005463B7">
        <w:t xml:space="preserve"> sides</w:t>
      </w:r>
      <w:r w:rsidR="00773A03">
        <w:t xml:space="preserve">, </w:t>
      </w:r>
      <w:r w:rsidR="00702140">
        <w:t xml:space="preserve">head only </w:t>
      </w:r>
      <w:r w:rsidR="00773A03">
        <w:t>allow</w:t>
      </w:r>
      <w:r w:rsidR="00702140">
        <w:t>ed</w:t>
      </w:r>
      <w:r w:rsidR="006B2DCE">
        <w:t xml:space="preserve"> </w:t>
      </w:r>
      <w:r w:rsidR="005463B7">
        <w:t xml:space="preserve">to rest </w:t>
      </w:r>
      <w:r w:rsidR="009F0E94">
        <w:t xml:space="preserve">briefly </w:t>
      </w:r>
      <w:r>
        <w:t xml:space="preserve">against his </w:t>
      </w:r>
      <w:r w:rsidR="005463B7">
        <w:t>shoulder</w:t>
      </w:r>
      <w:r w:rsidR="009F0E94">
        <w:t>.</w:t>
      </w:r>
    </w:p>
    <w:p w:rsidR="005463B7" w:rsidRPr="00CC3C20" w:rsidRDefault="001F537E" w:rsidP="0058730A">
      <w:pPr>
        <w:spacing w:line="480" w:lineRule="auto"/>
        <w:ind w:firstLine="720"/>
        <w:rPr>
          <w:i/>
        </w:rPr>
      </w:pPr>
      <w:r>
        <w:lastRenderedPageBreak/>
        <w:t>Certain facts</w:t>
      </w:r>
      <w:r w:rsidR="00941E23">
        <w:t xml:space="preserve"> </w:t>
      </w:r>
      <w:r w:rsidR="009F0E94">
        <w:t xml:space="preserve">are </w:t>
      </w:r>
      <w:r>
        <w:t>impossible</w:t>
      </w:r>
      <w:r w:rsidR="009F0E94">
        <w:t xml:space="preserve"> for Psyche </w:t>
      </w:r>
      <w:r w:rsidR="00941E23">
        <w:t xml:space="preserve">fully </w:t>
      </w:r>
      <w:r w:rsidR="009F0E94">
        <w:t xml:space="preserve">to </w:t>
      </w:r>
      <w:r w:rsidR="00941E23">
        <w:t xml:space="preserve">accept </w:t>
      </w:r>
      <w:r w:rsidR="009F0E94">
        <w:t xml:space="preserve">precisely in </w:t>
      </w:r>
      <w:r w:rsidR="00941E23">
        <w:t xml:space="preserve">the moment of their occurrence.  </w:t>
      </w:r>
      <w:r w:rsidR="008151F6">
        <w:t xml:space="preserve">Feeling </w:t>
      </w:r>
      <w:r w:rsidR="008C343B">
        <w:t>the detache</w:t>
      </w:r>
      <w:r w:rsidR="00424251">
        <w:t xml:space="preserve">d touch on shoulder, </w:t>
      </w:r>
      <w:r w:rsidR="00B525EE">
        <w:t xml:space="preserve">Mind </w:t>
      </w:r>
      <w:r w:rsidR="00702140">
        <w:t xml:space="preserve">refused entry of </w:t>
      </w:r>
      <w:r w:rsidR="008151F6">
        <w:t>what</w:t>
      </w:r>
      <w:r w:rsidR="00B525EE">
        <w:t xml:space="preserve"> Self knew: </w:t>
      </w:r>
      <w:r w:rsidR="008151F6">
        <w:t xml:space="preserve"> </w:t>
      </w:r>
      <w:r w:rsidR="008151F6">
        <w:rPr>
          <w:i/>
        </w:rPr>
        <w:t>i</w:t>
      </w:r>
      <w:r w:rsidR="008C343B" w:rsidRPr="00CC3C20">
        <w:rPr>
          <w:i/>
        </w:rPr>
        <w:t xml:space="preserve">t was about </w:t>
      </w:r>
      <w:r w:rsidR="005954AE">
        <w:rPr>
          <w:i/>
        </w:rPr>
        <w:t xml:space="preserve">again </w:t>
      </w:r>
      <w:r w:rsidR="008C343B" w:rsidRPr="00CC3C20">
        <w:rPr>
          <w:i/>
        </w:rPr>
        <w:t>to take a hit….</w:t>
      </w:r>
    </w:p>
    <w:p w:rsidR="005954AE" w:rsidRDefault="00773A03" w:rsidP="005954AE">
      <w:pPr>
        <w:spacing w:line="480" w:lineRule="auto"/>
      </w:pPr>
      <w:r>
        <w:tab/>
      </w:r>
      <w:r w:rsidR="00F56118">
        <w:t>Still not meeting his e</w:t>
      </w:r>
      <w:r w:rsidR="005954AE">
        <w:t xml:space="preserve">yes, his spouse </w:t>
      </w:r>
      <w:r w:rsidR="008151F6">
        <w:t>pick</w:t>
      </w:r>
      <w:r w:rsidR="00F56118">
        <w:t>ed</w:t>
      </w:r>
      <w:r w:rsidR="008151F6">
        <w:t xml:space="preserve"> </w:t>
      </w:r>
      <w:r w:rsidR="00E2000B">
        <w:t xml:space="preserve">up </w:t>
      </w:r>
      <w:r w:rsidR="00D157A9">
        <w:t xml:space="preserve">a book </w:t>
      </w:r>
      <w:r w:rsidR="00E2000B">
        <w:t>from</w:t>
      </w:r>
      <w:r w:rsidR="00D157A9">
        <w:t xml:space="preserve"> </w:t>
      </w:r>
      <w:r w:rsidR="00A056EB">
        <w:t xml:space="preserve">the </w:t>
      </w:r>
      <w:r w:rsidR="00E2000B">
        <w:t>end</w:t>
      </w:r>
      <w:r w:rsidR="00A056EB">
        <w:t xml:space="preserve"> </w:t>
      </w:r>
      <w:r w:rsidR="00D157A9">
        <w:t>table</w:t>
      </w:r>
      <w:r w:rsidR="005954AE">
        <w:t xml:space="preserve"> and said, , “I need to return this.”</w:t>
      </w:r>
      <w:r w:rsidR="00F56118">
        <w:t xml:space="preserve">  The</w:t>
      </w:r>
      <w:r w:rsidR="005954AE">
        <w:t xml:space="preserve"> home-comer then </w:t>
      </w:r>
      <w:r w:rsidR="00E2000B">
        <w:t>heard some words</w:t>
      </w:r>
      <w:r w:rsidR="00927FB7">
        <w:t>--a</w:t>
      </w:r>
      <w:r w:rsidR="000E0E71">
        <w:t xml:space="preserve"> little story</w:t>
      </w:r>
      <w:r w:rsidR="005954AE">
        <w:t>,</w:t>
      </w:r>
      <w:r w:rsidR="000E0E71">
        <w:t xml:space="preserve"> about </w:t>
      </w:r>
      <w:r w:rsidR="000E0E71" w:rsidRPr="000E0E71">
        <w:t>a</w:t>
      </w:r>
      <w:r w:rsidR="00E2000B" w:rsidRPr="000E0E71">
        <w:t xml:space="preserve"> </w:t>
      </w:r>
      <w:r w:rsidR="00927FB7">
        <w:t>“</w:t>
      </w:r>
      <w:r w:rsidR="00E2000B" w:rsidRPr="000E0E71">
        <w:t>chanced encounter</w:t>
      </w:r>
      <w:r w:rsidR="000E0E71" w:rsidRPr="000E0E71">
        <w:t xml:space="preserve"> with an interesting couple</w:t>
      </w:r>
      <w:r w:rsidR="000E0E71">
        <w:t>”</w:t>
      </w:r>
      <w:r w:rsidR="005954AE">
        <w:t>--a</w:t>
      </w:r>
      <w:r w:rsidR="00927FB7">
        <w:t>nd a</w:t>
      </w:r>
      <w:r w:rsidR="008C3C0E" w:rsidRPr="000E0E71">
        <w:t xml:space="preserve"> </w:t>
      </w:r>
      <w:r w:rsidR="00F56118">
        <w:t>male n</w:t>
      </w:r>
      <w:r w:rsidR="008C3C0E" w:rsidRPr="000E0E71">
        <w:t>ame</w:t>
      </w:r>
      <w:r w:rsidR="00D76B84">
        <w:t>!</w:t>
      </w:r>
      <w:r w:rsidR="003971D7">
        <w:t xml:space="preserve"> </w:t>
      </w:r>
      <w:r w:rsidR="005954AE">
        <w:t xml:space="preserve">  </w:t>
      </w:r>
      <w:r w:rsidR="003971D7">
        <w:rPr>
          <w:i/>
        </w:rPr>
        <w:t xml:space="preserve">No ignoring intuition:  </w:t>
      </w:r>
      <w:r w:rsidR="00D76B84">
        <w:t xml:space="preserve"> t</w:t>
      </w:r>
      <w:r w:rsidR="007609FA">
        <w:t xml:space="preserve">he </w:t>
      </w:r>
      <w:r w:rsidR="005954AE">
        <w:t>person na</w:t>
      </w:r>
      <w:r w:rsidR="007609FA">
        <w:t xml:space="preserve">med </w:t>
      </w:r>
      <w:r w:rsidR="005954AE">
        <w:t xml:space="preserve">had </w:t>
      </w:r>
      <w:r w:rsidR="007609FA">
        <w:t>caught</w:t>
      </w:r>
      <w:r w:rsidR="00927FB7">
        <w:t xml:space="preserve"> </w:t>
      </w:r>
      <w:r w:rsidR="007609FA">
        <w:t>his spouse’s fancy</w:t>
      </w:r>
      <w:r w:rsidR="005954AE">
        <w:t xml:space="preserve">.  And he knew, </w:t>
      </w:r>
      <w:r w:rsidR="007609FA">
        <w:t xml:space="preserve">too, </w:t>
      </w:r>
      <w:r w:rsidR="00927FB7">
        <w:t xml:space="preserve">that the </w:t>
      </w:r>
      <w:r w:rsidR="00F56118">
        <w:t>man</w:t>
      </w:r>
      <w:r w:rsidR="00E65569">
        <w:t xml:space="preserve"> </w:t>
      </w:r>
      <w:r w:rsidR="008C3C0E">
        <w:t>w</w:t>
      </w:r>
      <w:r w:rsidR="00407BF0">
        <w:t xml:space="preserve">as </w:t>
      </w:r>
      <w:r w:rsidR="008C3C0E">
        <w:t xml:space="preserve">as </w:t>
      </w:r>
      <w:r w:rsidR="00D157A9">
        <w:t xml:space="preserve">unlike anything </w:t>
      </w:r>
      <w:r w:rsidR="00F56118">
        <w:t xml:space="preserve">that he, himself, </w:t>
      </w:r>
      <w:r w:rsidR="008C3C0E">
        <w:t>could be</w:t>
      </w:r>
      <w:r w:rsidR="00D157A9">
        <w:t>.</w:t>
      </w:r>
    </w:p>
    <w:p w:rsidR="00782387" w:rsidRDefault="005954AE" w:rsidP="005954AE">
      <w:pPr>
        <w:spacing w:line="480" w:lineRule="auto"/>
        <w:ind w:firstLine="720"/>
      </w:pPr>
      <w:r>
        <w:t>They—his spouse and t</w:t>
      </w:r>
      <w:r w:rsidR="00F13AD0">
        <w:t xml:space="preserve">he new </w:t>
      </w:r>
      <w:r>
        <w:t>“</w:t>
      </w:r>
      <w:r w:rsidR="00782387">
        <w:t>acquaintance</w:t>
      </w:r>
      <w:r w:rsidR="00213B2D">
        <w:t>”</w:t>
      </w:r>
      <w:r w:rsidR="00782387">
        <w:t>--</w:t>
      </w:r>
      <w:r w:rsidR="00213B2D">
        <w:t xml:space="preserve"> </w:t>
      </w:r>
      <w:r>
        <w:t>hi</w:t>
      </w:r>
      <w:r w:rsidR="00F56118">
        <w:t>s</w:t>
      </w:r>
      <w:r w:rsidR="00E65569">
        <w:t xml:space="preserve"> spouse continued, </w:t>
      </w:r>
      <w:r>
        <w:t xml:space="preserve">enjoyed </w:t>
      </w:r>
      <w:r w:rsidR="00D157A9">
        <w:t xml:space="preserve">some </w:t>
      </w:r>
      <w:r w:rsidR="000E0E71">
        <w:t>“</w:t>
      </w:r>
      <w:r w:rsidR="007862B1">
        <w:t xml:space="preserve">mutual </w:t>
      </w:r>
      <w:r w:rsidR="008C3C0E">
        <w:t>interests</w:t>
      </w:r>
      <w:r w:rsidR="00782387">
        <w:t>:</w:t>
      </w:r>
      <w:r w:rsidR="00515C2F">
        <w:t>”</w:t>
      </w:r>
      <w:r w:rsidR="00782387">
        <w:t xml:space="preserve">  </w:t>
      </w:r>
      <w:r w:rsidR="008C3C0E">
        <w:t xml:space="preserve">subjects of </w:t>
      </w:r>
      <w:r w:rsidR="00D157A9">
        <w:t>the book</w:t>
      </w:r>
      <w:r w:rsidR="00CC3C20">
        <w:t xml:space="preserve"> </w:t>
      </w:r>
      <w:r w:rsidR="00782387">
        <w:t xml:space="preserve">that </w:t>
      </w:r>
      <w:r>
        <w:t xml:space="preserve">the spouse </w:t>
      </w:r>
      <w:r w:rsidR="00782387">
        <w:t xml:space="preserve">then </w:t>
      </w:r>
      <w:r w:rsidR="00B765C1">
        <w:t xml:space="preserve">proceeded </w:t>
      </w:r>
      <w:r>
        <w:t>to le</w:t>
      </w:r>
      <w:r w:rsidR="008D38B0">
        <w:t xml:space="preserve">af </w:t>
      </w:r>
      <w:r w:rsidR="00606399">
        <w:t>through</w:t>
      </w:r>
      <w:r w:rsidR="00AC23C4">
        <w:t>.</w:t>
      </w:r>
      <w:r>
        <w:t xml:space="preserve">  Home-comer</w:t>
      </w:r>
      <w:r w:rsidR="001D19C1">
        <w:t xml:space="preserve"> </w:t>
      </w:r>
      <w:r w:rsidR="00E65569">
        <w:t>glanced at</w:t>
      </w:r>
      <w:r>
        <w:t>,</w:t>
      </w:r>
      <w:r w:rsidR="00E65569">
        <w:t xml:space="preserve"> but </w:t>
      </w:r>
      <w:r w:rsidR="008D38B0">
        <w:t>quickly away</w:t>
      </w:r>
      <w:r w:rsidR="00E65569">
        <w:t xml:space="preserve"> from </w:t>
      </w:r>
      <w:r w:rsidR="007609FA">
        <w:t xml:space="preserve">some graphic </w:t>
      </w:r>
      <w:r>
        <w:t>illustrations</w:t>
      </w:r>
      <w:r w:rsidR="00213B2D">
        <w:t>,</w:t>
      </w:r>
      <w:r>
        <w:t xml:space="preserve"> as a</w:t>
      </w:r>
      <w:r w:rsidR="00E65569">
        <w:t xml:space="preserve"> </w:t>
      </w:r>
      <w:r w:rsidR="00156D5D">
        <w:t xml:space="preserve">familiar </w:t>
      </w:r>
      <w:r w:rsidR="00782387">
        <w:t xml:space="preserve">feeling sunk deeper in him.  But he </w:t>
      </w:r>
      <w:r>
        <w:t xml:space="preserve">never </w:t>
      </w:r>
      <w:r w:rsidR="007862B1">
        <w:t xml:space="preserve">had </w:t>
      </w:r>
      <w:r w:rsidR="003971D7">
        <w:t>allowed himself</w:t>
      </w:r>
      <w:r w:rsidR="007862B1">
        <w:t xml:space="preserve"> to be the </w:t>
      </w:r>
      <w:r w:rsidR="003D087C">
        <w:t>“</w:t>
      </w:r>
      <w:r w:rsidR="007862B1">
        <w:t>clinging</w:t>
      </w:r>
      <w:r w:rsidR="003D087C">
        <w:t>”</w:t>
      </w:r>
      <w:r w:rsidR="007862B1">
        <w:t xml:space="preserve"> type</w:t>
      </w:r>
      <w:r w:rsidR="004910AA">
        <w:t>.  Thus</w:t>
      </w:r>
      <w:r w:rsidR="00F13AD0">
        <w:t xml:space="preserve"> he </w:t>
      </w:r>
      <w:r w:rsidR="00D157A9">
        <w:t xml:space="preserve">treated </w:t>
      </w:r>
      <w:r w:rsidR="003D087C">
        <w:t xml:space="preserve">the </w:t>
      </w:r>
      <w:r w:rsidR="005D17CB">
        <w:t>present</w:t>
      </w:r>
      <w:r w:rsidR="00D157A9">
        <w:t xml:space="preserve"> circumstance</w:t>
      </w:r>
      <w:r w:rsidR="00AC23C4">
        <w:t>s</w:t>
      </w:r>
      <w:r w:rsidR="00D157A9">
        <w:t xml:space="preserve"> as</w:t>
      </w:r>
      <w:r w:rsidR="007862B1">
        <w:t xml:space="preserve"> </w:t>
      </w:r>
      <w:r w:rsidR="003D087C">
        <w:t>he was wont:</w:t>
      </w:r>
      <w:r w:rsidR="001D19C1">
        <w:t xml:space="preserve"> </w:t>
      </w:r>
      <w:r w:rsidR="00F13AD0">
        <w:t xml:space="preserve"> </w:t>
      </w:r>
      <w:r w:rsidR="00156D5D">
        <w:t xml:space="preserve">repressing </w:t>
      </w:r>
      <w:r w:rsidR="005D17CB">
        <w:t>senses</w:t>
      </w:r>
      <w:r w:rsidR="00AC23C4">
        <w:t>,</w:t>
      </w:r>
      <w:r w:rsidR="005D17CB">
        <w:t xml:space="preserve"> feigning </w:t>
      </w:r>
      <w:r w:rsidR="00D157A9">
        <w:t>interest</w:t>
      </w:r>
      <w:r w:rsidR="005D17CB">
        <w:t xml:space="preserve">. </w:t>
      </w:r>
      <w:r w:rsidR="00782387">
        <w:t>…</w:t>
      </w:r>
    </w:p>
    <w:p w:rsidR="004910AA" w:rsidRDefault="004910AA" w:rsidP="005954AE">
      <w:pPr>
        <w:spacing w:line="480" w:lineRule="auto"/>
        <w:ind w:firstLine="720"/>
      </w:pPr>
      <w:r>
        <w:t>Then</w:t>
      </w:r>
      <w:r w:rsidR="00F13AD0">
        <w:t xml:space="preserve"> his s</w:t>
      </w:r>
      <w:r>
        <w:t xml:space="preserve">pouse </w:t>
      </w:r>
      <w:r w:rsidR="00D157A9">
        <w:t xml:space="preserve">was </w:t>
      </w:r>
      <w:r w:rsidR="007862B1">
        <w:t>out the door</w:t>
      </w:r>
      <w:r w:rsidR="00782387">
        <w:t>,</w:t>
      </w:r>
      <w:r w:rsidR="007862B1">
        <w:t xml:space="preserve"> and</w:t>
      </w:r>
      <w:r w:rsidR="00F13AD0">
        <w:t xml:space="preserve"> he</w:t>
      </w:r>
      <w:r w:rsidR="00213B2D">
        <w:t xml:space="preserve"> was</w:t>
      </w:r>
      <w:r w:rsidR="001D19C1">
        <w:rPr>
          <w:u w:val="single"/>
        </w:rPr>
        <w:t xml:space="preserve"> </w:t>
      </w:r>
      <w:r w:rsidR="001D19C1">
        <w:t xml:space="preserve">alone once </w:t>
      </w:r>
      <w:r w:rsidR="00782387">
        <w:t xml:space="preserve">again </w:t>
      </w:r>
      <w:r w:rsidR="00D157A9">
        <w:t xml:space="preserve">in the midst of </w:t>
      </w:r>
      <w:r w:rsidR="00AC23C4">
        <w:t>distracting</w:t>
      </w:r>
      <w:r w:rsidR="00D157A9">
        <w:t xml:space="preserve"> litter</w:t>
      </w:r>
      <w:r w:rsidR="00752562">
        <w:t>.</w:t>
      </w:r>
      <w:r w:rsidR="003D087C">
        <w:t xml:space="preserve">  </w:t>
      </w:r>
      <w:r w:rsidR="00F13AD0">
        <w:t>He t</w:t>
      </w:r>
      <w:r w:rsidR="00C975E0">
        <w:t xml:space="preserve">urned </w:t>
      </w:r>
      <w:r w:rsidR="00A27556">
        <w:t>to the kitchen</w:t>
      </w:r>
      <w:r w:rsidR="003971D7">
        <w:t>.  A</w:t>
      </w:r>
      <w:r>
        <w:t>lthough hungry</w:t>
      </w:r>
      <w:r w:rsidR="00782387">
        <w:t>, naturally</w:t>
      </w:r>
      <w:r>
        <w:t xml:space="preserve"> </w:t>
      </w:r>
      <w:r w:rsidR="003971D7">
        <w:t xml:space="preserve">he </w:t>
      </w:r>
      <w:r>
        <w:t>first began</w:t>
      </w:r>
      <w:r w:rsidR="00A27556">
        <w:t xml:space="preserve"> </w:t>
      </w:r>
      <w:r>
        <w:t xml:space="preserve">to </w:t>
      </w:r>
      <w:r w:rsidR="00A27556">
        <w:t>clear sink and working surfaces</w:t>
      </w:r>
      <w:r w:rsidR="00752562">
        <w:t>.</w:t>
      </w:r>
      <w:r w:rsidR="009342E9">
        <w:t xml:space="preserve"> </w:t>
      </w:r>
    </w:p>
    <w:p w:rsidR="003D087C" w:rsidRDefault="004910AA" w:rsidP="00782387">
      <w:pPr>
        <w:spacing w:line="480" w:lineRule="auto"/>
      </w:pPr>
      <w:r>
        <w:t>T</w:t>
      </w:r>
      <w:r w:rsidR="00D825C9">
        <w:t>he back door was open</w:t>
      </w:r>
      <w:r w:rsidR="009342E9">
        <w:t xml:space="preserve"> to its screen</w:t>
      </w:r>
      <w:r>
        <w:t xml:space="preserve">, and from beyond there came a </w:t>
      </w:r>
      <w:r w:rsidR="00031C47">
        <w:t>small commotion</w:t>
      </w:r>
      <w:r w:rsidR="001D19C1">
        <w:t>.  Looking out,</w:t>
      </w:r>
      <w:r w:rsidR="00F13AD0">
        <w:t xml:space="preserve"> he</w:t>
      </w:r>
      <w:r>
        <w:t xml:space="preserve"> saw that</w:t>
      </w:r>
      <w:r w:rsidR="00F13AD0">
        <w:t xml:space="preserve"> his</w:t>
      </w:r>
      <w:r w:rsidR="00754890">
        <w:t xml:space="preserve"> spouse</w:t>
      </w:r>
      <w:r w:rsidR="0070401F">
        <w:t xml:space="preserve"> (</w:t>
      </w:r>
      <w:r w:rsidR="00754890">
        <w:t>ever at loose ends for s</w:t>
      </w:r>
      <w:r w:rsidR="00752562">
        <w:t>omething amusing</w:t>
      </w:r>
      <w:r w:rsidR="0070401F">
        <w:t>)</w:t>
      </w:r>
      <w:r w:rsidR="00557C9F">
        <w:t xml:space="preserve"> </w:t>
      </w:r>
      <w:r w:rsidR="00031C47">
        <w:t>had</w:t>
      </w:r>
      <w:r w:rsidR="00866FFB">
        <w:t xml:space="preserve"> </w:t>
      </w:r>
      <w:r>
        <w:t xml:space="preserve">trapped </w:t>
      </w:r>
      <w:r w:rsidR="00031C47">
        <w:t>a small bird</w:t>
      </w:r>
      <w:r w:rsidR="00557C9F">
        <w:t xml:space="preserve"> </w:t>
      </w:r>
      <w:r w:rsidR="008F620F">
        <w:t>in a</w:t>
      </w:r>
      <w:r w:rsidR="00752562">
        <w:t xml:space="preserve"> large</w:t>
      </w:r>
      <w:r w:rsidR="008F620F">
        <w:t xml:space="preserve"> pan</w:t>
      </w:r>
      <w:r w:rsidR="002E6278">
        <w:t xml:space="preserve"> with </w:t>
      </w:r>
      <w:r w:rsidR="008F620F">
        <w:t>a transparent lid</w:t>
      </w:r>
      <w:r w:rsidR="00031C47">
        <w:t>.</w:t>
      </w:r>
      <w:r w:rsidR="00F13AD0">
        <w:t xml:space="preserve">  </w:t>
      </w:r>
      <w:r w:rsidR="0070401F">
        <w:t>T</w:t>
      </w:r>
      <w:r w:rsidR="008F620F">
        <w:t>he pan</w:t>
      </w:r>
      <w:r w:rsidR="00EE3719">
        <w:t xml:space="preserve">, on the top stair with </w:t>
      </w:r>
      <w:r w:rsidR="001D19C1">
        <w:t>the bird flitte</w:t>
      </w:r>
      <w:r w:rsidR="00F13AD0">
        <w:t>ring</w:t>
      </w:r>
      <w:r w:rsidR="001D19C1">
        <w:t xml:space="preserve"> helplessly within, </w:t>
      </w:r>
      <w:r>
        <w:t>was</w:t>
      </w:r>
      <w:r w:rsidR="00031C47">
        <w:t xml:space="preserve"> on</w:t>
      </w:r>
      <w:r w:rsidR="008F620F">
        <w:t xml:space="preserve"> the verge of toppling down</w:t>
      </w:r>
      <w:r w:rsidR="001D19C1">
        <w:t>.</w:t>
      </w:r>
    </w:p>
    <w:p w:rsidR="003D087C" w:rsidRDefault="0070401F" w:rsidP="002A7AD3">
      <w:pPr>
        <w:spacing w:line="480" w:lineRule="auto"/>
        <w:ind w:firstLine="720"/>
      </w:pPr>
      <w:r>
        <w:rPr>
          <w:i/>
        </w:rPr>
        <w:t xml:space="preserve">Poor bird!  </w:t>
      </w:r>
      <w:r>
        <w:t>It deserved to be made to feel that it, too, was cared for!</w:t>
      </w:r>
    </w:p>
    <w:p w:rsidR="002A7AD3" w:rsidRDefault="00B37746" w:rsidP="002A7AD3">
      <w:pPr>
        <w:spacing w:line="480" w:lineRule="auto"/>
        <w:ind w:firstLine="720"/>
      </w:pPr>
      <w:r>
        <w:t xml:space="preserve">Just before </w:t>
      </w:r>
      <w:r w:rsidR="0070401F">
        <w:t xml:space="preserve">the pan </w:t>
      </w:r>
      <w:r>
        <w:t xml:space="preserve">slid off the </w:t>
      </w:r>
      <w:r w:rsidR="003D087C">
        <w:t xml:space="preserve">stair </w:t>
      </w:r>
      <w:r>
        <w:t>edge</w:t>
      </w:r>
      <w:r w:rsidR="00F13AD0">
        <w:t xml:space="preserve"> he</w:t>
      </w:r>
      <w:r w:rsidR="001D19C1">
        <w:rPr>
          <w:u w:val="single"/>
        </w:rPr>
        <w:t xml:space="preserve"> </w:t>
      </w:r>
      <w:r w:rsidR="008F620F">
        <w:t>caught</w:t>
      </w:r>
      <w:r>
        <w:t xml:space="preserve"> it</w:t>
      </w:r>
      <w:r w:rsidR="008F620F">
        <w:t xml:space="preserve"> and pulled off the lid</w:t>
      </w:r>
      <w:r w:rsidR="003D087C">
        <w:t>; and he</w:t>
      </w:r>
      <w:r w:rsidR="00F13AD0">
        <w:t xml:space="preserve"> was</w:t>
      </w:r>
      <w:r w:rsidR="001D19C1">
        <w:t xml:space="preserve"> </w:t>
      </w:r>
      <w:r w:rsidR="00752562">
        <w:t>comforted</w:t>
      </w:r>
      <w:r w:rsidR="003D087C">
        <w:t>,</w:t>
      </w:r>
      <w:r w:rsidR="00752562">
        <w:t xml:space="preserve"> as t</w:t>
      </w:r>
      <w:r w:rsidR="009342E9">
        <w:t>he bird</w:t>
      </w:r>
      <w:r w:rsidR="008F620F">
        <w:t xml:space="preserve"> flew </w:t>
      </w:r>
      <w:r w:rsidR="00031C47">
        <w:t xml:space="preserve">easily </w:t>
      </w:r>
      <w:r w:rsidR="008F620F">
        <w:t xml:space="preserve">to </w:t>
      </w:r>
      <w:r w:rsidR="00031C47">
        <w:t xml:space="preserve">the </w:t>
      </w:r>
      <w:r w:rsidR="008F620F">
        <w:t>nearby tree</w:t>
      </w:r>
      <w:r w:rsidR="00031C47">
        <w:t>.</w:t>
      </w:r>
      <w:r w:rsidR="00F13AD0">
        <w:t xml:space="preserve">  He w</w:t>
      </w:r>
      <w:r w:rsidR="009342E9">
        <w:t xml:space="preserve">ished he could stroke the silkiness of its feathers.   </w:t>
      </w:r>
      <w:r w:rsidR="008F620F">
        <w:t xml:space="preserve">“You would have had </w:t>
      </w:r>
      <w:r w:rsidR="00407BF0">
        <w:t xml:space="preserve">a </w:t>
      </w:r>
      <w:r w:rsidR="009342E9">
        <w:t xml:space="preserve">quite a </w:t>
      </w:r>
      <w:r w:rsidR="00704E31">
        <w:t>tumble</w:t>
      </w:r>
      <w:r w:rsidR="008F620F">
        <w:t xml:space="preserve"> there</w:t>
      </w:r>
      <w:r w:rsidR="00407BF0">
        <w:t>!</w:t>
      </w:r>
      <w:r w:rsidR="00704E31">
        <w:t>”</w:t>
      </w:r>
      <w:r w:rsidR="00F13AD0">
        <w:t xml:space="preserve">  He c</w:t>
      </w:r>
      <w:r w:rsidR="00745210">
        <w:t>alled</w:t>
      </w:r>
      <w:r w:rsidR="008F620F">
        <w:t xml:space="preserve"> up to it</w:t>
      </w:r>
      <w:r w:rsidR="00752562">
        <w:t xml:space="preserve"> </w:t>
      </w:r>
      <w:r w:rsidR="00F711E7">
        <w:t xml:space="preserve">forcedly </w:t>
      </w:r>
      <w:r w:rsidR="009342E9">
        <w:t>cheerful</w:t>
      </w:r>
      <w:r w:rsidR="003D087C">
        <w:t>,</w:t>
      </w:r>
      <w:r>
        <w:t xml:space="preserve"> </w:t>
      </w:r>
      <w:r w:rsidR="008F620F">
        <w:t xml:space="preserve">as a sad </w:t>
      </w:r>
      <w:r w:rsidR="004414B5">
        <w:t>parent</w:t>
      </w:r>
      <w:r w:rsidR="008F620F">
        <w:t xml:space="preserve"> hides distress from </w:t>
      </w:r>
      <w:r w:rsidR="000E6025">
        <w:t>a</w:t>
      </w:r>
      <w:r w:rsidR="004414B5">
        <w:t xml:space="preserve"> </w:t>
      </w:r>
      <w:r w:rsidR="008F620F">
        <w:t>child.</w:t>
      </w:r>
    </w:p>
    <w:p w:rsidR="00324C0D" w:rsidRDefault="002A7AD3" w:rsidP="004414B5">
      <w:pPr>
        <w:spacing w:line="480" w:lineRule="auto"/>
        <w:ind w:firstLine="720"/>
      </w:pPr>
      <w:r>
        <w:t>The telephone rang</w:t>
      </w:r>
      <w:r w:rsidR="00324C0D">
        <w:t>:  a</w:t>
      </w:r>
      <w:r w:rsidR="00F13AD0">
        <w:t xml:space="preserve"> friend</w:t>
      </w:r>
      <w:r w:rsidR="00324C0D">
        <w:t xml:space="preserve"> </w:t>
      </w:r>
      <w:r>
        <w:t xml:space="preserve">needing </w:t>
      </w:r>
      <w:r w:rsidR="008F620F">
        <w:t xml:space="preserve">to </w:t>
      </w:r>
      <w:r w:rsidR="00F13AD0">
        <w:t xml:space="preserve">vent </w:t>
      </w:r>
      <w:r w:rsidR="00324C0D">
        <w:t>his own relationship problems! …</w:t>
      </w:r>
    </w:p>
    <w:p w:rsidR="00F833BF" w:rsidRDefault="00E36C6C" w:rsidP="004414B5">
      <w:pPr>
        <w:spacing w:line="480" w:lineRule="auto"/>
        <w:ind w:firstLine="720"/>
      </w:pPr>
      <w:r>
        <w:lastRenderedPageBreak/>
        <w:t xml:space="preserve">He listened </w:t>
      </w:r>
      <w:r w:rsidR="009342E9">
        <w:t xml:space="preserve">patiently </w:t>
      </w:r>
      <w:r w:rsidR="008F620F">
        <w:t>to</w:t>
      </w:r>
      <w:r w:rsidR="009342E9">
        <w:t xml:space="preserve"> the</w:t>
      </w:r>
      <w:r w:rsidR="008F620F">
        <w:t xml:space="preserve"> pain</w:t>
      </w:r>
      <w:r>
        <w:t>ed</w:t>
      </w:r>
      <w:r w:rsidR="008F620F">
        <w:t xml:space="preserve"> details, conscious of</w:t>
      </w:r>
      <w:r w:rsidR="002A7AD3">
        <w:t xml:space="preserve"> holding </w:t>
      </w:r>
      <w:r w:rsidR="008F620F">
        <w:t xml:space="preserve">apart </w:t>
      </w:r>
      <w:r w:rsidR="00324C0D">
        <w:t>his own</w:t>
      </w:r>
      <w:r w:rsidR="008F620F">
        <w:t xml:space="preserve"> mental vise </w:t>
      </w:r>
      <w:r w:rsidR="00324C0D">
        <w:t xml:space="preserve">that was </w:t>
      </w:r>
      <w:r w:rsidR="008F620F">
        <w:t xml:space="preserve">threatening </w:t>
      </w:r>
      <w:r w:rsidR="000E6025">
        <w:t>graceful</w:t>
      </w:r>
      <w:r w:rsidR="002A7AD3">
        <w:t xml:space="preserve"> respon</w:t>
      </w:r>
      <w:r w:rsidR="00AA62B0">
        <w:t>se</w:t>
      </w:r>
      <w:r w:rsidR="002A7AD3">
        <w:t xml:space="preserve"> to</w:t>
      </w:r>
      <w:r w:rsidR="002E6278">
        <w:t xml:space="preserve"> </w:t>
      </w:r>
      <w:r w:rsidR="001D19C1">
        <w:t xml:space="preserve">the </w:t>
      </w:r>
      <w:r w:rsidR="00324C0D">
        <w:t xml:space="preserve">friend’s </w:t>
      </w:r>
      <w:r w:rsidR="001D19C1">
        <w:t xml:space="preserve">spoken </w:t>
      </w:r>
      <w:r w:rsidR="002E6278">
        <w:t>ne</w:t>
      </w:r>
      <w:r w:rsidR="008F620F">
        <w:t>ed.</w:t>
      </w:r>
      <w:r w:rsidR="00704E31">
        <w:t xml:space="preserve">    Then, </w:t>
      </w:r>
      <w:r w:rsidR="002A7AD3">
        <w:t xml:space="preserve">just </w:t>
      </w:r>
      <w:r w:rsidR="00704E31">
        <w:t>as</w:t>
      </w:r>
      <w:r>
        <w:t xml:space="preserve"> he</w:t>
      </w:r>
      <w:r w:rsidR="00704E31">
        <w:t xml:space="preserve"> replaced the telephone receiver</w:t>
      </w:r>
      <w:r>
        <w:t>, his</w:t>
      </w:r>
      <w:r w:rsidR="008F620F">
        <w:t xml:space="preserve"> </w:t>
      </w:r>
      <w:r w:rsidR="00A67435">
        <w:t>spouse</w:t>
      </w:r>
      <w:r w:rsidR="008F620F">
        <w:t xml:space="preserve"> reappeared</w:t>
      </w:r>
      <w:r w:rsidR="00AA62B0">
        <w:t xml:space="preserve"> and</w:t>
      </w:r>
      <w:r w:rsidR="004414B5">
        <w:t xml:space="preserve"> wordlessly</w:t>
      </w:r>
      <w:r>
        <w:t xml:space="preserve"> tossed himself back into</w:t>
      </w:r>
      <w:r w:rsidR="009F1B9B">
        <w:t xml:space="preserve"> the same </w:t>
      </w:r>
      <w:r w:rsidR="000E6025">
        <w:t xml:space="preserve">easy </w:t>
      </w:r>
      <w:r w:rsidR="009F1B9B">
        <w:t xml:space="preserve">chair </w:t>
      </w:r>
      <w:r w:rsidR="00AA62B0">
        <w:t>previously left</w:t>
      </w:r>
      <w:r w:rsidR="00F833BF">
        <w:t>.</w:t>
      </w:r>
    </w:p>
    <w:p w:rsidR="00FE2C97" w:rsidRDefault="00FC6992" w:rsidP="00324C0D">
      <w:pPr>
        <w:spacing w:line="480" w:lineRule="auto"/>
        <w:ind w:firstLine="720"/>
      </w:pPr>
      <w:r>
        <w:t>Harshness was not</w:t>
      </w:r>
      <w:r w:rsidR="0008514C">
        <w:t xml:space="preserve"> the home</w:t>
      </w:r>
      <w:r w:rsidR="00324C0D">
        <w:t>-</w:t>
      </w:r>
      <w:r w:rsidR="0008514C">
        <w:t xml:space="preserve">comer’s </w:t>
      </w:r>
      <w:r>
        <w:t>way</w:t>
      </w:r>
      <w:r w:rsidR="00324C0D">
        <w:t>.  N</w:t>
      </w:r>
      <w:r>
        <w:t>o!</w:t>
      </w:r>
      <w:r w:rsidR="0008514C">
        <w:t xml:space="preserve">  He </w:t>
      </w:r>
      <w:r>
        <w:t xml:space="preserve">hated it with passion.  </w:t>
      </w:r>
      <w:r w:rsidR="000E6025">
        <w:t>Now, h</w:t>
      </w:r>
      <w:r>
        <w:t xml:space="preserve">owever, </w:t>
      </w:r>
      <w:r>
        <w:rPr>
          <w:i/>
        </w:rPr>
        <w:t>forethought</w:t>
      </w:r>
      <w:r w:rsidR="000E6025">
        <w:rPr>
          <w:i/>
        </w:rPr>
        <w:t>—</w:t>
      </w:r>
      <w:r w:rsidR="000E6025">
        <w:t>th</w:t>
      </w:r>
      <w:r w:rsidR="0008514C">
        <w:t>e</w:t>
      </w:r>
      <w:r w:rsidR="000E6025">
        <w:t xml:space="preserve"> </w:t>
      </w:r>
      <w:r w:rsidR="00176BFC">
        <w:t>f</w:t>
      </w:r>
      <w:r>
        <w:t xml:space="preserve">ormerly never-absent restrainer of </w:t>
      </w:r>
      <w:r w:rsidR="00324C0D">
        <w:t>E</w:t>
      </w:r>
      <w:r>
        <w:t xml:space="preserve">go--became a sudden deserter.  </w:t>
      </w:r>
      <w:r w:rsidRPr="00F711E7">
        <w:rPr>
          <w:i/>
        </w:rPr>
        <w:t>How long had</w:t>
      </w:r>
      <w:r w:rsidR="0008514C" w:rsidRPr="00F711E7">
        <w:rPr>
          <w:i/>
        </w:rPr>
        <w:t xml:space="preserve"> he </w:t>
      </w:r>
      <w:r w:rsidRPr="00F711E7">
        <w:rPr>
          <w:i/>
        </w:rPr>
        <w:t xml:space="preserve"> </w:t>
      </w:r>
      <w:r w:rsidR="000A233B" w:rsidRPr="00F711E7">
        <w:rPr>
          <w:i/>
          <w:u w:val="single"/>
        </w:rPr>
        <w:t xml:space="preserve">       </w:t>
      </w:r>
      <w:r w:rsidRPr="00F711E7">
        <w:rPr>
          <w:i/>
        </w:rPr>
        <w:t xml:space="preserve"> tried, prayed for </w:t>
      </w:r>
      <w:r w:rsidR="00324C0D">
        <w:rPr>
          <w:i/>
        </w:rPr>
        <w:t xml:space="preserve">that </w:t>
      </w:r>
      <w:r w:rsidRPr="00F711E7">
        <w:rPr>
          <w:i/>
        </w:rPr>
        <w:t xml:space="preserve">love </w:t>
      </w:r>
      <w:r w:rsidR="00324C0D">
        <w:rPr>
          <w:i/>
        </w:rPr>
        <w:t xml:space="preserve">which </w:t>
      </w:r>
      <w:r w:rsidRPr="00F711E7">
        <w:rPr>
          <w:i/>
        </w:rPr>
        <w:t xml:space="preserve">one </w:t>
      </w:r>
      <w:r w:rsidR="00FE2C97" w:rsidRPr="00F711E7">
        <w:rPr>
          <w:i/>
        </w:rPr>
        <w:t>believe</w:t>
      </w:r>
      <w:r w:rsidR="00324C0D">
        <w:rPr>
          <w:i/>
        </w:rPr>
        <w:t>d could be?</w:t>
      </w:r>
      <w:r w:rsidR="00AA62B0">
        <w:t xml:space="preserve">  </w:t>
      </w:r>
      <w:r w:rsidR="00FE2C97">
        <w:t xml:space="preserve">And how </w:t>
      </w:r>
      <w:r w:rsidR="00FE2C97" w:rsidRPr="00324C0D">
        <w:rPr>
          <w:i/>
        </w:rPr>
        <w:t>surprising</w:t>
      </w:r>
      <w:r w:rsidR="00FE2C97">
        <w:t xml:space="preserve">, </w:t>
      </w:r>
      <w:r w:rsidR="00AA62B0">
        <w:t>t</w:t>
      </w:r>
      <w:r>
        <w:t xml:space="preserve">he forceful tone of voice of </w:t>
      </w:r>
      <w:r w:rsidR="00FE2C97">
        <w:t xml:space="preserve">Self </w:t>
      </w:r>
      <w:r>
        <w:t xml:space="preserve">freed from Psyche’s </w:t>
      </w:r>
      <w:r w:rsidR="00FE2C97">
        <w:t xml:space="preserve">pitiably </w:t>
      </w:r>
      <w:r w:rsidR="00324C0D">
        <w:t>silent control</w:t>
      </w:r>
      <w:r w:rsidR="00FE2C97">
        <w:t>!</w:t>
      </w:r>
    </w:p>
    <w:p w:rsidR="003667D4" w:rsidRDefault="0008514C" w:rsidP="00176BFC">
      <w:pPr>
        <w:spacing w:line="480" w:lineRule="auto"/>
        <w:ind w:firstLine="720"/>
      </w:pPr>
      <w:r>
        <w:t xml:space="preserve">He </w:t>
      </w:r>
      <w:r w:rsidR="00FC6992">
        <w:t>raised</w:t>
      </w:r>
      <w:r>
        <w:t xml:space="preserve"> his</w:t>
      </w:r>
      <w:r w:rsidR="00FC6992">
        <w:t xml:space="preserve"> arm and pointed to the ceiling</w:t>
      </w:r>
      <w:r w:rsidR="00FE2C97">
        <w:t xml:space="preserve">.  </w:t>
      </w:r>
      <w:r w:rsidR="00FC6992">
        <w:t xml:space="preserve">“If there is such thing as </w:t>
      </w:r>
      <w:r w:rsidR="00FC6992" w:rsidRPr="00F833BF">
        <w:rPr>
          <w:i/>
        </w:rPr>
        <w:t>God,</w:t>
      </w:r>
      <w:r w:rsidR="00FC6992">
        <w:t xml:space="preserve"> then I witness before Him!</w:t>
      </w:r>
      <w:r w:rsidR="00585A0D">
        <w:t>”</w:t>
      </w:r>
      <w:r w:rsidR="00324C0D">
        <w:t xml:space="preserve">  A</w:t>
      </w:r>
      <w:r w:rsidR="00FC6992">
        <w:t>nd there followed all the hurts small and large</w:t>
      </w:r>
      <w:r w:rsidR="00585A0D">
        <w:t xml:space="preserve"> that</w:t>
      </w:r>
      <w:r w:rsidR="00FC6992">
        <w:t xml:space="preserve"> Self had received over the course of their marriage:  the things missed</w:t>
      </w:r>
      <w:r w:rsidR="00585A0D">
        <w:t>,</w:t>
      </w:r>
      <w:r w:rsidR="00FC6992">
        <w:t xml:space="preserve"> because the other had refused common pursuit of</w:t>
      </w:r>
      <w:r>
        <w:t xml:space="preserve"> </w:t>
      </w:r>
      <w:r w:rsidRPr="0008514C">
        <w:rPr>
          <w:i/>
        </w:rPr>
        <w:t>his</w:t>
      </w:r>
      <w:r>
        <w:t xml:space="preserve"> </w:t>
      </w:r>
      <w:r w:rsidR="00FC6992">
        <w:t>interests; spoiled times</w:t>
      </w:r>
      <w:r w:rsidR="00585A0D">
        <w:t>,</w:t>
      </w:r>
      <w:r w:rsidR="00FC6992">
        <w:t xml:space="preserve"> because the other</w:t>
      </w:r>
      <w:r w:rsidR="00585A0D">
        <w:t xml:space="preserve"> with</w:t>
      </w:r>
      <w:r w:rsidR="00FC6992">
        <w:t xml:space="preserve"> good</w:t>
      </w:r>
      <w:r w:rsidR="003667D4">
        <w:t xml:space="preserve"> faith and caring willingness never </w:t>
      </w:r>
      <w:r w:rsidR="00FC6992">
        <w:t>had contributed even the smallest of personal ‘sacrifices’</w:t>
      </w:r>
      <w:r w:rsidR="00585A0D">
        <w:t>…”wh</w:t>
      </w:r>
      <w:r w:rsidR="000A233B">
        <w:t xml:space="preserve">ile </w:t>
      </w:r>
      <w:r w:rsidR="00FC6992" w:rsidRPr="0008514C">
        <w:rPr>
          <w:b/>
          <w:u w:val="single"/>
        </w:rPr>
        <w:t>I</w:t>
      </w:r>
      <w:r w:rsidR="00FC6992">
        <w:t xml:space="preserve"> </w:t>
      </w:r>
      <w:r w:rsidR="00FC6992">
        <w:rPr>
          <w:i/>
        </w:rPr>
        <w:t xml:space="preserve">always </w:t>
      </w:r>
      <w:r w:rsidR="00FC6992" w:rsidRPr="003667D4">
        <w:t>joined with</w:t>
      </w:r>
      <w:r w:rsidR="00FC6992" w:rsidRPr="003667D4">
        <w:rPr>
          <w:i/>
        </w:rPr>
        <w:t xml:space="preserve"> </w:t>
      </w:r>
      <w:r w:rsidR="00FC6992">
        <w:rPr>
          <w:i/>
        </w:rPr>
        <w:t>you</w:t>
      </w:r>
      <w:r w:rsidR="00FC6992">
        <w:t>!”</w:t>
      </w:r>
    </w:p>
    <w:p w:rsidR="00585A0D" w:rsidRDefault="00FC6992" w:rsidP="005B15C4">
      <w:pPr>
        <w:spacing w:line="480" w:lineRule="auto"/>
        <w:ind w:firstLine="720"/>
      </w:pPr>
      <w:r>
        <w:t xml:space="preserve">Toward the end </w:t>
      </w:r>
      <w:r w:rsidR="00782387">
        <w:t>his</w:t>
      </w:r>
      <w:r>
        <w:t xml:space="preserve"> voice</w:t>
      </w:r>
      <w:r w:rsidR="00FE2C97">
        <w:t xml:space="preserve">, inevitably, </w:t>
      </w:r>
      <w:r>
        <w:t xml:space="preserve">faltered.  </w:t>
      </w:r>
      <w:r w:rsidR="00E73685">
        <w:t>Not just that the other stopped listening</w:t>
      </w:r>
      <w:r w:rsidR="00782387">
        <w:t xml:space="preserve">; </w:t>
      </w:r>
      <w:r w:rsidR="00BD0615">
        <w:t>t</w:t>
      </w:r>
      <w:r w:rsidR="00E73685">
        <w:t>here came</w:t>
      </w:r>
      <w:r w:rsidR="005B15C4">
        <w:t xml:space="preserve"> </w:t>
      </w:r>
      <w:r w:rsidR="00BD0615">
        <w:t>instead</w:t>
      </w:r>
      <w:r w:rsidR="00E73685">
        <w:t xml:space="preserve"> the sound of one last closing of the door.</w:t>
      </w:r>
      <w:r w:rsidR="00324C0D">
        <w:t xml:space="preserve">  </w:t>
      </w:r>
      <w:r>
        <w:t>The process had reached end-point</w:t>
      </w:r>
      <w:r w:rsidR="00324C0D">
        <w:t>;</w:t>
      </w:r>
      <w:r w:rsidR="00176BFC">
        <w:t xml:space="preserve"> </w:t>
      </w:r>
      <w:r>
        <w:t xml:space="preserve">transcendence allowed to dawn only when, like </w:t>
      </w:r>
      <w:r w:rsidR="00AD7FD7">
        <w:t xml:space="preserve">a planet around </w:t>
      </w:r>
      <w:r>
        <w:t>the sun, a certain</w:t>
      </w:r>
      <w:r w:rsidR="00FE2C97">
        <w:t xml:space="preserve"> </w:t>
      </w:r>
      <w:r>
        <w:t>cycle ha</w:t>
      </w:r>
      <w:r w:rsidR="00585A0D">
        <w:t>d</w:t>
      </w:r>
      <w:r>
        <w:t xml:space="preserve"> been completed.</w:t>
      </w:r>
      <w:r w:rsidR="00BD0615">
        <w:t xml:space="preserve">  </w:t>
      </w:r>
      <w:r w:rsidR="00AD7FD7">
        <w:t>But day, too, was ending</w:t>
      </w:r>
      <w:r w:rsidR="003667D4">
        <w:t>;</w:t>
      </w:r>
      <w:r w:rsidR="00AD7FD7">
        <w:t xml:space="preserve"> and he was wasting time</w:t>
      </w:r>
      <w:r w:rsidR="00324C0D">
        <w:t>…</w:t>
      </w:r>
    </w:p>
    <w:p w:rsidR="00716CB9" w:rsidRPr="00716CB9" w:rsidRDefault="00585A0D" w:rsidP="00A91019">
      <w:pPr>
        <w:spacing w:line="480" w:lineRule="auto"/>
        <w:ind w:firstLine="720"/>
      </w:pPr>
      <w:r>
        <w:rPr>
          <w:i/>
        </w:rPr>
        <w:t>A</w:t>
      </w:r>
      <w:r w:rsidR="00FC6992" w:rsidRPr="00A91019">
        <w:rPr>
          <w:i/>
        </w:rPr>
        <w:t>lone</w:t>
      </w:r>
      <w:r w:rsidR="00324C0D">
        <w:rPr>
          <w:i/>
        </w:rPr>
        <w:t>…</w:t>
      </w:r>
      <w:r>
        <w:rPr>
          <w:i/>
        </w:rPr>
        <w:t>.  B</w:t>
      </w:r>
      <w:r w:rsidR="00643F9A" w:rsidRPr="00A91019">
        <w:rPr>
          <w:i/>
        </w:rPr>
        <w:t>ut</w:t>
      </w:r>
      <w:r w:rsidR="00643F9A" w:rsidRPr="0008514C">
        <w:rPr>
          <w:i/>
        </w:rPr>
        <w:t xml:space="preserve"> </w:t>
      </w:r>
      <w:r w:rsidR="00FC6992" w:rsidRPr="0008514C">
        <w:rPr>
          <w:i/>
        </w:rPr>
        <w:t>lots of housekeeping to do….</w:t>
      </w:r>
      <w:r w:rsidR="00716CB9">
        <w:t xml:space="preserve"> </w:t>
      </w:r>
    </w:p>
    <w:sectPr w:rsidR="00716CB9" w:rsidRPr="00716CB9" w:rsidSect="004126E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E1C" w:rsidRDefault="00587E1C" w:rsidP="00D6759C">
      <w:r>
        <w:separator/>
      </w:r>
    </w:p>
  </w:endnote>
  <w:endnote w:type="continuationSeparator" w:id="1">
    <w:p w:rsidR="00587E1C" w:rsidRDefault="00587E1C" w:rsidP="00D67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2804"/>
      <w:docPartObj>
        <w:docPartGallery w:val="Page Numbers (Bottom of Page)"/>
        <w:docPartUnique/>
      </w:docPartObj>
    </w:sdtPr>
    <w:sdtContent>
      <w:p w:rsidR="001D19C1" w:rsidRDefault="00787939">
        <w:pPr>
          <w:pStyle w:val="Footer"/>
          <w:jc w:val="right"/>
        </w:pPr>
        <w:fldSimple w:instr=" PAGE   \* MERGEFORMAT ">
          <w:r w:rsidR="005B15C4">
            <w:rPr>
              <w:noProof/>
            </w:rPr>
            <w:t>3</w:t>
          </w:r>
        </w:fldSimple>
      </w:p>
    </w:sdtContent>
  </w:sdt>
  <w:p w:rsidR="001D19C1" w:rsidRDefault="001D19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E1C" w:rsidRDefault="00587E1C" w:rsidP="00D6759C">
      <w:r>
        <w:separator/>
      </w:r>
    </w:p>
  </w:footnote>
  <w:footnote w:type="continuationSeparator" w:id="1">
    <w:p w:rsidR="00587E1C" w:rsidRDefault="00587E1C" w:rsidP="00D675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2CE"/>
    <w:rsid w:val="00000E2B"/>
    <w:rsid w:val="000054A1"/>
    <w:rsid w:val="00031C47"/>
    <w:rsid w:val="00066579"/>
    <w:rsid w:val="0008514C"/>
    <w:rsid w:val="000A233B"/>
    <w:rsid w:val="000C2670"/>
    <w:rsid w:val="000D6380"/>
    <w:rsid w:val="000D669E"/>
    <w:rsid w:val="000E0E71"/>
    <w:rsid w:val="000E0EBB"/>
    <w:rsid w:val="000E6025"/>
    <w:rsid w:val="00105172"/>
    <w:rsid w:val="001204DA"/>
    <w:rsid w:val="00156D5D"/>
    <w:rsid w:val="00163040"/>
    <w:rsid w:val="001674E0"/>
    <w:rsid w:val="001758AB"/>
    <w:rsid w:val="00176BFC"/>
    <w:rsid w:val="00180EA7"/>
    <w:rsid w:val="001905B8"/>
    <w:rsid w:val="00195A47"/>
    <w:rsid w:val="001B14B5"/>
    <w:rsid w:val="001D19C1"/>
    <w:rsid w:val="001D6457"/>
    <w:rsid w:val="001F537E"/>
    <w:rsid w:val="00213B2D"/>
    <w:rsid w:val="00225C97"/>
    <w:rsid w:val="0027317F"/>
    <w:rsid w:val="002910E3"/>
    <w:rsid w:val="002A728B"/>
    <w:rsid w:val="002A7AD3"/>
    <w:rsid w:val="002B43E2"/>
    <w:rsid w:val="002B7DE5"/>
    <w:rsid w:val="002D449D"/>
    <w:rsid w:val="002E4C28"/>
    <w:rsid w:val="002E6278"/>
    <w:rsid w:val="00304258"/>
    <w:rsid w:val="00304A41"/>
    <w:rsid w:val="0030673B"/>
    <w:rsid w:val="0030728C"/>
    <w:rsid w:val="00324C0D"/>
    <w:rsid w:val="00332299"/>
    <w:rsid w:val="00340FAA"/>
    <w:rsid w:val="003667D4"/>
    <w:rsid w:val="00370E60"/>
    <w:rsid w:val="00390DBD"/>
    <w:rsid w:val="003957A2"/>
    <w:rsid w:val="003971D7"/>
    <w:rsid w:val="003D087C"/>
    <w:rsid w:val="003F22CE"/>
    <w:rsid w:val="00407BF0"/>
    <w:rsid w:val="004126E5"/>
    <w:rsid w:val="00424251"/>
    <w:rsid w:val="004340E5"/>
    <w:rsid w:val="004414B5"/>
    <w:rsid w:val="0045347B"/>
    <w:rsid w:val="00473C5A"/>
    <w:rsid w:val="00483D63"/>
    <w:rsid w:val="004910AA"/>
    <w:rsid w:val="004C22D1"/>
    <w:rsid w:val="00515C2F"/>
    <w:rsid w:val="005463B7"/>
    <w:rsid w:val="00557C9F"/>
    <w:rsid w:val="00585A0D"/>
    <w:rsid w:val="0058730A"/>
    <w:rsid w:val="00587E1C"/>
    <w:rsid w:val="00590801"/>
    <w:rsid w:val="005954AE"/>
    <w:rsid w:val="005B15C4"/>
    <w:rsid w:val="005D17CB"/>
    <w:rsid w:val="00606399"/>
    <w:rsid w:val="006244EF"/>
    <w:rsid w:val="0063297A"/>
    <w:rsid w:val="00635112"/>
    <w:rsid w:val="00637FE2"/>
    <w:rsid w:val="00643F9A"/>
    <w:rsid w:val="00686A53"/>
    <w:rsid w:val="006B2DCE"/>
    <w:rsid w:val="006B3B2B"/>
    <w:rsid w:val="006B5BA7"/>
    <w:rsid w:val="006E4FD1"/>
    <w:rsid w:val="006F00DD"/>
    <w:rsid w:val="00702140"/>
    <w:rsid w:val="0070401F"/>
    <w:rsid w:val="00704E31"/>
    <w:rsid w:val="00707D7C"/>
    <w:rsid w:val="007128BC"/>
    <w:rsid w:val="00716CB9"/>
    <w:rsid w:val="00727C30"/>
    <w:rsid w:val="007412CE"/>
    <w:rsid w:val="00745210"/>
    <w:rsid w:val="00752562"/>
    <w:rsid w:val="00754890"/>
    <w:rsid w:val="007609FA"/>
    <w:rsid w:val="007634AB"/>
    <w:rsid w:val="0077203D"/>
    <w:rsid w:val="00773A03"/>
    <w:rsid w:val="00782387"/>
    <w:rsid w:val="007862B1"/>
    <w:rsid w:val="00787939"/>
    <w:rsid w:val="007C7E8E"/>
    <w:rsid w:val="007F761A"/>
    <w:rsid w:val="008019FE"/>
    <w:rsid w:val="008028B5"/>
    <w:rsid w:val="008151F6"/>
    <w:rsid w:val="008377BF"/>
    <w:rsid w:val="008643DF"/>
    <w:rsid w:val="00866BAD"/>
    <w:rsid w:val="00866FFB"/>
    <w:rsid w:val="008A02BC"/>
    <w:rsid w:val="008B00AA"/>
    <w:rsid w:val="008C343B"/>
    <w:rsid w:val="008C3C0E"/>
    <w:rsid w:val="008D2582"/>
    <w:rsid w:val="008D38B0"/>
    <w:rsid w:val="008F620F"/>
    <w:rsid w:val="008F6666"/>
    <w:rsid w:val="00925CEB"/>
    <w:rsid w:val="00927FB7"/>
    <w:rsid w:val="009342E9"/>
    <w:rsid w:val="00941E23"/>
    <w:rsid w:val="00993528"/>
    <w:rsid w:val="009B7E95"/>
    <w:rsid w:val="009F0E94"/>
    <w:rsid w:val="009F1B9B"/>
    <w:rsid w:val="009F21B6"/>
    <w:rsid w:val="009F3CFB"/>
    <w:rsid w:val="00A056EB"/>
    <w:rsid w:val="00A14055"/>
    <w:rsid w:val="00A27556"/>
    <w:rsid w:val="00A67435"/>
    <w:rsid w:val="00A82EE6"/>
    <w:rsid w:val="00A85AC3"/>
    <w:rsid w:val="00A91019"/>
    <w:rsid w:val="00AA11F7"/>
    <w:rsid w:val="00AA62B0"/>
    <w:rsid w:val="00AC23C4"/>
    <w:rsid w:val="00AC6479"/>
    <w:rsid w:val="00AC65A3"/>
    <w:rsid w:val="00AD671F"/>
    <w:rsid w:val="00AD7FD7"/>
    <w:rsid w:val="00AE4D4C"/>
    <w:rsid w:val="00AE7F0C"/>
    <w:rsid w:val="00B03D3C"/>
    <w:rsid w:val="00B37746"/>
    <w:rsid w:val="00B525EE"/>
    <w:rsid w:val="00B765C1"/>
    <w:rsid w:val="00BB0814"/>
    <w:rsid w:val="00BC2A45"/>
    <w:rsid w:val="00BC3DDB"/>
    <w:rsid w:val="00BD0615"/>
    <w:rsid w:val="00BD5A4E"/>
    <w:rsid w:val="00BD7791"/>
    <w:rsid w:val="00C23929"/>
    <w:rsid w:val="00C412A3"/>
    <w:rsid w:val="00C448CB"/>
    <w:rsid w:val="00C975E0"/>
    <w:rsid w:val="00CB1E52"/>
    <w:rsid w:val="00CC3C20"/>
    <w:rsid w:val="00CE04BE"/>
    <w:rsid w:val="00D0243C"/>
    <w:rsid w:val="00D11674"/>
    <w:rsid w:val="00D157A9"/>
    <w:rsid w:val="00D40FCB"/>
    <w:rsid w:val="00D47B6B"/>
    <w:rsid w:val="00D66C8D"/>
    <w:rsid w:val="00D6759C"/>
    <w:rsid w:val="00D7383E"/>
    <w:rsid w:val="00D76B84"/>
    <w:rsid w:val="00D825C9"/>
    <w:rsid w:val="00E05702"/>
    <w:rsid w:val="00E2000B"/>
    <w:rsid w:val="00E34056"/>
    <w:rsid w:val="00E36C6C"/>
    <w:rsid w:val="00E43A0C"/>
    <w:rsid w:val="00E65569"/>
    <w:rsid w:val="00E73685"/>
    <w:rsid w:val="00E83BBA"/>
    <w:rsid w:val="00E95071"/>
    <w:rsid w:val="00EB678F"/>
    <w:rsid w:val="00ED01B0"/>
    <w:rsid w:val="00ED5E1D"/>
    <w:rsid w:val="00EE3719"/>
    <w:rsid w:val="00F13AD0"/>
    <w:rsid w:val="00F2765F"/>
    <w:rsid w:val="00F27A9C"/>
    <w:rsid w:val="00F369C6"/>
    <w:rsid w:val="00F56118"/>
    <w:rsid w:val="00F711E7"/>
    <w:rsid w:val="00F803A5"/>
    <w:rsid w:val="00F833BF"/>
    <w:rsid w:val="00FC6992"/>
    <w:rsid w:val="00FD5B48"/>
    <w:rsid w:val="00FD7BAD"/>
    <w:rsid w:val="00FE2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675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59C"/>
  </w:style>
  <w:style w:type="paragraph" w:styleId="Footer">
    <w:name w:val="footer"/>
    <w:basedOn w:val="Normal"/>
    <w:link w:val="FooterChar"/>
    <w:uiPriority w:val="99"/>
    <w:unhideWhenUsed/>
    <w:rsid w:val="00D67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59C"/>
  </w:style>
  <w:style w:type="paragraph" w:styleId="BalloonText">
    <w:name w:val="Balloon Text"/>
    <w:basedOn w:val="Normal"/>
    <w:link w:val="BalloonTextChar"/>
    <w:uiPriority w:val="99"/>
    <w:semiHidden/>
    <w:unhideWhenUsed/>
    <w:rsid w:val="00D11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6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8F4D6-EB18-4481-9718-D38C6515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ca</dc:creator>
  <cp:lastModifiedBy>Tosca</cp:lastModifiedBy>
  <cp:revision>23</cp:revision>
  <cp:lastPrinted>2016-02-28T22:06:00Z</cp:lastPrinted>
  <dcterms:created xsi:type="dcterms:W3CDTF">2014-05-28T15:38:00Z</dcterms:created>
  <dcterms:modified xsi:type="dcterms:W3CDTF">2016-03-02T16:23:00Z</dcterms:modified>
</cp:coreProperties>
</file>